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E8F9" w14:textId="77777777" w:rsidR="00596878" w:rsidRPr="00A10626" w:rsidRDefault="00596878" w:rsidP="00EA4B3F">
      <w:pPr>
        <w:pStyle w:val="05objet"/>
        <w:rPr>
          <w:lang w:val="de-CH"/>
        </w:rPr>
      </w:pPr>
      <w:r w:rsidRPr="00A10626">
        <w:rPr>
          <w:lang w:val="de-CH"/>
        </w:rPr>
        <w:t>Schlussbericht verstärkter Massnahmen bei Förderbedarf in Psychomotorik</w:t>
      </w:r>
    </w:p>
    <w:p w14:paraId="0A569CDC" w14:textId="77777777" w:rsidR="00596878" w:rsidRDefault="00596878" w:rsidP="00596878">
      <w:pPr>
        <w:pStyle w:val="06btexteprincipalsansespacebloc"/>
        <w:rPr>
          <w:b/>
          <w:lang w:val="de-DE"/>
        </w:rPr>
      </w:pPr>
    </w:p>
    <w:tbl>
      <w:tblPr>
        <w:tblW w:w="9464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596878" w:rsidRPr="00D11007" w14:paraId="777F97F8" w14:textId="77777777" w:rsidTr="00913896">
        <w:tc>
          <w:tcPr>
            <w:tcW w:w="9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C55E6" w14:textId="77777777" w:rsidR="00596878" w:rsidRPr="00EA4B3F" w:rsidRDefault="00342E4D" w:rsidP="00EA4B3F">
            <w:pPr>
              <w:pStyle w:val="06btexteprincipalsansespacebloc"/>
              <w:rPr>
                <w:b/>
                <w:lang w:val="de-CH"/>
              </w:rPr>
            </w:pPr>
            <w:r w:rsidRPr="00EA4B3F">
              <w:rPr>
                <w:b/>
                <w:lang w:val="de-DE"/>
              </w:rPr>
              <w:t xml:space="preserve"> </w:t>
            </w:r>
            <w:r w:rsidR="00596878" w:rsidRPr="00EA4B3F">
              <w:rPr>
                <w:b/>
                <w:lang w:val="de-DE"/>
              </w:rPr>
              <w:t>Angab</w:t>
            </w:r>
            <w:r w:rsidR="00EA4B3F">
              <w:rPr>
                <w:b/>
                <w:lang w:val="de-DE"/>
              </w:rPr>
              <w:t xml:space="preserve">en des Kindes und der Eltern </w:t>
            </w:r>
          </w:p>
          <w:p w14:paraId="35083850" w14:textId="77777777" w:rsidR="00D11007" w:rsidRDefault="00342E4D" w:rsidP="00EA4B3F">
            <w:pPr>
              <w:pStyle w:val="06btexteprincipalsansespacebloc"/>
              <w:rPr>
                <w:lang w:val="de-DE"/>
              </w:rPr>
            </w:pPr>
            <w:r w:rsidRPr="00DA7E7B">
              <w:rPr>
                <w:lang w:val="de-CH"/>
              </w:rPr>
              <w:t xml:space="preserve"> </w:t>
            </w:r>
            <w:r w:rsidR="00D11007">
              <w:rPr>
                <w:lang w:val="de-DE"/>
              </w:rPr>
              <w:t>Name:</w:t>
            </w:r>
            <w:r w:rsidR="00D26E3E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0"/>
          </w:p>
          <w:p w14:paraId="17653426" w14:textId="77777777" w:rsidR="00D11007" w:rsidRDefault="00D11007" w:rsidP="00EA4B3F">
            <w:pPr>
              <w:pStyle w:val="06btexteprincipalsansespacebloc"/>
              <w:rPr>
                <w:lang w:val="de-DE"/>
              </w:rPr>
            </w:pPr>
            <w:r>
              <w:rPr>
                <w:lang w:val="de-DE"/>
              </w:rPr>
              <w:t xml:space="preserve"> Vorname:</w:t>
            </w:r>
            <w:r w:rsidR="00596878" w:rsidRPr="00DA7E7B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AD6C53">
              <w:rPr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1"/>
          </w:p>
          <w:p w14:paraId="208E5C8A" w14:textId="77777777" w:rsidR="00D11007" w:rsidRDefault="00D11007" w:rsidP="00EA4B3F">
            <w:pPr>
              <w:pStyle w:val="06btexteprincipalsansespacebloc"/>
              <w:rPr>
                <w:lang w:val="de-DE"/>
              </w:rPr>
            </w:pPr>
            <w:r>
              <w:rPr>
                <w:lang w:val="de-DE"/>
              </w:rPr>
              <w:t xml:space="preserve"> Geburtsdatum</w:t>
            </w:r>
            <w:r w:rsidRPr="00D26E3E">
              <w:rPr>
                <w:lang w:val="de-DE"/>
              </w:rPr>
              <w:t>: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2"/>
          </w:p>
          <w:p w14:paraId="1080DF98" w14:textId="77777777" w:rsidR="00D11007" w:rsidRDefault="00596878" w:rsidP="00EA4B3F">
            <w:pPr>
              <w:pStyle w:val="06btexteprincipalsansespacebloc"/>
              <w:rPr>
                <w:lang w:val="de-DE"/>
              </w:rPr>
            </w:pPr>
            <w:r w:rsidRPr="00DA7E7B">
              <w:rPr>
                <w:lang w:val="de-DE"/>
              </w:rPr>
              <w:t xml:space="preserve"> Adresse (Strasse,</w:t>
            </w:r>
            <w:r w:rsidR="00D11007">
              <w:rPr>
                <w:lang w:val="de-DE"/>
              </w:rPr>
              <w:t>):</w:t>
            </w:r>
            <w:r w:rsidRPr="00DA7E7B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3"/>
          </w:p>
          <w:p w14:paraId="3B0E8C4E" w14:textId="77777777" w:rsidR="00D11007" w:rsidRDefault="00D11007" w:rsidP="00EA4B3F">
            <w:pPr>
              <w:pStyle w:val="06btexteprincipalsansespacebloc"/>
              <w:rPr>
                <w:lang w:val="de-DE"/>
              </w:rPr>
            </w:pPr>
            <w:r>
              <w:rPr>
                <w:lang w:val="de-DE"/>
              </w:rPr>
              <w:t xml:space="preserve"> P</w:t>
            </w:r>
            <w:r w:rsidR="00596878" w:rsidRPr="00DA7E7B">
              <w:rPr>
                <w:lang w:val="de-DE"/>
              </w:rPr>
              <w:t>LZ, Ort</w:t>
            </w:r>
            <w:r>
              <w:rPr>
                <w:lang w:val="de-DE"/>
              </w:rPr>
              <w:t>:</w:t>
            </w:r>
            <w:r w:rsidR="00596878" w:rsidRPr="00DA7E7B">
              <w:rPr>
                <w:lang w:val="de-DE"/>
              </w:rPr>
              <w:t xml:space="preserve"> 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4"/>
          </w:p>
          <w:p w14:paraId="38296E1E" w14:textId="77777777" w:rsidR="00596878" w:rsidRPr="00DA7E7B" w:rsidRDefault="00D11007" w:rsidP="00EA4B3F">
            <w:pPr>
              <w:pStyle w:val="06btexteprincipalsansespacebloc"/>
              <w:rPr>
                <w:lang w:val="de-CH"/>
              </w:rPr>
            </w:pPr>
            <w:r>
              <w:rPr>
                <w:lang w:val="de-DE"/>
              </w:rPr>
              <w:t xml:space="preserve"> E</w:t>
            </w:r>
            <w:r w:rsidR="00596878" w:rsidRPr="00DA7E7B">
              <w:rPr>
                <w:lang w:val="de-DE"/>
              </w:rPr>
              <w:t>vtl. rechtliche Vertretung</w:t>
            </w:r>
            <w:r>
              <w:rPr>
                <w:lang w:val="de-DE"/>
              </w:rPr>
              <w:t>:</w:t>
            </w:r>
            <w:r w:rsidR="00D26E3E" w:rsidRPr="00D26E3E">
              <w:rPr>
                <w:highlight w:val="lightGray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D26E3E" w:rsidRPr="00D26E3E">
              <w:rPr>
                <w:highlight w:val="lightGray"/>
                <w:lang w:val="de-DE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DE"/>
              </w:rPr>
            </w:r>
            <w:r w:rsidR="00D26E3E" w:rsidRPr="00D26E3E">
              <w:rPr>
                <w:highlight w:val="lightGray"/>
                <w:lang w:val="de-DE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noProof/>
                <w:highlight w:val="lightGray"/>
                <w:lang w:val="de-DE"/>
              </w:rPr>
              <w:t> </w:t>
            </w:r>
            <w:r w:rsidR="00D26E3E" w:rsidRPr="00D26E3E">
              <w:rPr>
                <w:highlight w:val="lightGray"/>
                <w:lang w:val="de-DE"/>
              </w:rPr>
              <w:fldChar w:fldCharType="end"/>
            </w:r>
            <w:bookmarkEnd w:id="5"/>
          </w:p>
          <w:p w14:paraId="28725050" w14:textId="77777777" w:rsidR="00596878" w:rsidRPr="00D11007" w:rsidRDefault="00596878" w:rsidP="00EA4B3F">
            <w:pPr>
              <w:pStyle w:val="06btexteprincipalsansespacebloc"/>
              <w:rPr>
                <w:lang w:val="de-CH"/>
              </w:rPr>
            </w:pPr>
            <w:r w:rsidRPr="00DA7E7B">
              <w:fldChar w:fldCharType="begin"/>
            </w:r>
            <w:r w:rsidRPr="00D11007">
              <w:rPr>
                <w:lang w:val="de-CH"/>
              </w:rPr>
              <w:instrText xml:space="preserve"> FILLIN "" </w:instrText>
            </w:r>
            <w:r w:rsidRPr="00DA7E7B">
              <w:fldChar w:fldCharType="end"/>
            </w:r>
          </w:p>
          <w:p w14:paraId="447FD79E" w14:textId="77777777" w:rsidR="00596878" w:rsidRPr="00D11007" w:rsidRDefault="00342E4D" w:rsidP="00EA4B3F">
            <w:pPr>
              <w:pStyle w:val="06btexteprincipalsansespacebloc"/>
              <w:rPr>
                <w:lang w:val="de-CH"/>
              </w:rPr>
            </w:pPr>
            <w:r w:rsidRPr="00DA7E7B">
              <w:rPr>
                <w:lang w:val="de-CH"/>
              </w:rPr>
              <w:t xml:space="preserve"> </w:t>
            </w:r>
            <w:r w:rsidR="00596878" w:rsidRPr="00DA7E7B">
              <w:rPr>
                <w:lang w:val="de-CH"/>
              </w:rPr>
              <w:t>Verfall der Verfügung:</w:t>
            </w:r>
            <w:r w:rsidR="00D26E3E" w:rsidRPr="00D26E3E">
              <w:rPr>
                <w:highlight w:val="lightGray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D26E3E" w:rsidRPr="00D26E3E">
              <w:rPr>
                <w:highlight w:val="lightGray"/>
                <w:lang w:val="de-CH"/>
              </w:rPr>
              <w:instrText xml:space="preserve"> FORMTEXT </w:instrText>
            </w:r>
            <w:r w:rsidR="00D26E3E" w:rsidRPr="00D26E3E">
              <w:rPr>
                <w:highlight w:val="lightGray"/>
                <w:lang w:val="de-CH"/>
              </w:rPr>
            </w:r>
            <w:r w:rsidR="00D26E3E" w:rsidRPr="00D26E3E">
              <w:rPr>
                <w:highlight w:val="lightGray"/>
                <w:lang w:val="de-CH"/>
              </w:rPr>
              <w:fldChar w:fldCharType="separate"/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noProof/>
                <w:highlight w:val="lightGray"/>
                <w:lang w:val="de-CH"/>
              </w:rPr>
              <w:t> </w:t>
            </w:r>
            <w:r w:rsidR="00D26E3E" w:rsidRPr="00D26E3E">
              <w:rPr>
                <w:highlight w:val="lightGray"/>
                <w:lang w:val="de-CH"/>
              </w:rPr>
              <w:fldChar w:fldCharType="end"/>
            </w:r>
            <w:bookmarkEnd w:id="6"/>
          </w:p>
        </w:tc>
      </w:tr>
    </w:tbl>
    <w:p w14:paraId="74F6018C" w14:textId="77777777" w:rsidR="00596878" w:rsidRDefault="00596878" w:rsidP="00596878">
      <w:pPr>
        <w:pStyle w:val="06btexteprincipalsansespacebloc"/>
        <w:rPr>
          <w:lang w:val="de-CH"/>
        </w:rPr>
      </w:pPr>
    </w:p>
    <w:p w14:paraId="1CA64CD3" w14:textId="77777777" w:rsidR="00596878" w:rsidRPr="00D11007" w:rsidRDefault="00596878" w:rsidP="00596878">
      <w:pPr>
        <w:pStyle w:val="06btexteprincipalsansespacebloc"/>
        <w:rPr>
          <w:lang w:val="de-CH"/>
        </w:rPr>
      </w:pPr>
      <w:r>
        <w:rPr>
          <w:lang w:val="de-CH"/>
        </w:rPr>
        <w:tab/>
      </w:r>
    </w:p>
    <w:p w14:paraId="32DE02F6" w14:textId="77777777" w:rsidR="00596878" w:rsidRPr="00DA7E7B" w:rsidRDefault="00596878" w:rsidP="00EA4B3F">
      <w:pPr>
        <w:pStyle w:val="Titre1"/>
        <w:rPr>
          <w:lang w:val="de-CH"/>
        </w:rPr>
      </w:pPr>
      <w:r w:rsidRPr="00DA7E7B">
        <w:rPr>
          <w:lang w:val="de-CH"/>
        </w:rPr>
        <w:t xml:space="preserve">Kurze Beschreibung des </w:t>
      </w:r>
      <w:r w:rsidRPr="00DA7E7B">
        <w:rPr>
          <w:color w:val="000000"/>
          <w:lang w:val="de-CH"/>
        </w:rPr>
        <w:t>psychomotorischen Entwicklungsverlaufs: Dat</w:t>
      </w:r>
      <w:r w:rsidRPr="00DA7E7B">
        <w:rPr>
          <w:lang w:val="de-CH"/>
        </w:rPr>
        <w:t>en (Therapiedauer, Intensität), Diagnose und Schwerpunkte der Interventionen</w:t>
      </w:r>
    </w:p>
    <w:p w14:paraId="0A2455B6" w14:textId="77777777" w:rsidR="00596878" w:rsidRPr="00DA7E7B" w:rsidRDefault="00596878" w:rsidP="00EA4B3F">
      <w:pPr>
        <w:pStyle w:val="06atexteprincipal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="00D26E3E" w:rsidRPr="00D26E3E">
        <w:rPr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D26E3E" w:rsidRPr="00D26E3E">
        <w:rPr>
          <w:highlight w:val="lightGray"/>
        </w:rPr>
        <w:instrText xml:space="preserve"> FORMTEXT </w:instrText>
      </w:r>
      <w:r w:rsidR="00D26E3E" w:rsidRPr="00D26E3E">
        <w:rPr>
          <w:highlight w:val="lightGray"/>
        </w:rPr>
      </w:r>
      <w:r w:rsidR="00D26E3E" w:rsidRPr="00D26E3E">
        <w:rPr>
          <w:highlight w:val="lightGray"/>
        </w:rPr>
        <w:fldChar w:fldCharType="separate"/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highlight w:val="lightGray"/>
        </w:rPr>
        <w:fldChar w:fldCharType="end"/>
      </w:r>
      <w:bookmarkEnd w:id="7"/>
    </w:p>
    <w:p w14:paraId="2EF8DF64" w14:textId="77777777" w:rsidR="00596878" w:rsidRPr="00DA7E7B" w:rsidRDefault="00596878" w:rsidP="00EA4B3F">
      <w:pPr>
        <w:pStyle w:val="06atexteprincipal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</w:p>
    <w:p w14:paraId="1C9EC29E" w14:textId="77777777" w:rsidR="00596878" w:rsidRPr="00EA4B3F" w:rsidRDefault="00596878" w:rsidP="00EA4B3F">
      <w:pPr>
        <w:pStyle w:val="Titre1"/>
        <w:rPr>
          <w:lang w:val="de-CH"/>
        </w:rPr>
      </w:pPr>
      <w:r w:rsidRPr="00EA4B3F">
        <w:rPr>
          <w:lang w:val="de-CH"/>
        </w:rPr>
        <w:t>Kurze Beschreibung der aktuellen psychomotorischen Kompetenzen, der Restsymptome sowie die aktuellen psychomotorischen Bedürfnisse</w:t>
      </w:r>
    </w:p>
    <w:p w14:paraId="119CDF39" w14:textId="77777777" w:rsidR="00596878" w:rsidRPr="00DA7E7B" w:rsidRDefault="00596878" w:rsidP="00EA4B3F">
      <w:pPr>
        <w:pStyle w:val="06atexteprincipal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  <w:r w:rsidR="00D26E3E" w:rsidRPr="00D26E3E">
        <w:rPr>
          <w:highlight w:val="lightGray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="00D26E3E" w:rsidRPr="00D26E3E">
        <w:rPr>
          <w:highlight w:val="lightGray"/>
        </w:rPr>
        <w:instrText xml:space="preserve"> FORMTEXT </w:instrText>
      </w:r>
      <w:r w:rsidR="00D26E3E" w:rsidRPr="00D26E3E">
        <w:rPr>
          <w:highlight w:val="lightGray"/>
        </w:rPr>
      </w:r>
      <w:r w:rsidR="00D26E3E" w:rsidRPr="00D26E3E">
        <w:rPr>
          <w:highlight w:val="lightGray"/>
        </w:rPr>
        <w:fldChar w:fldCharType="separate"/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noProof/>
          <w:highlight w:val="lightGray"/>
        </w:rPr>
        <w:t> </w:t>
      </w:r>
      <w:r w:rsidR="00D26E3E" w:rsidRPr="00D26E3E">
        <w:rPr>
          <w:highlight w:val="lightGray"/>
        </w:rPr>
        <w:fldChar w:fldCharType="end"/>
      </w:r>
      <w:bookmarkEnd w:id="8"/>
    </w:p>
    <w:p w14:paraId="4A2C4D8C" w14:textId="77777777" w:rsidR="00596878" w:rsidRPr="00DA7E7B" w:rsidRDefault="00596878" w:rsidP="00EA4B3F">
      <w:pPr>
        <w:pStyle w:val="06atexteprincipal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</w:p>
    <w:p w14:paraId="20A7C469" w14:textId="77777777" w:rsidR="00596878" w:rsidRPr="00EA4B3F" w:rsidRDefault="00596878" w:rsidP="00EA4B3F">
      <w:pPr>
        <w:pStyle w:val="Titre1"/>
      </w:pPr>
      <w:r w:rsidRPr="00EA4B3F">
        <w:t>Begründung des psychomotorischen Therapieabschlusses:</w:t>
      </w:r>
    </w:p>
    <w:p w14:paraId="5F26ADBC" w14:textId="77777777" w:rsidR="00D26E3E" w:rsidRPr="00EA4B3F" w:rsidRDefault="00596878" w:rsidP="00EA4B3F">
      <w:pPr>
        <w:pStyle w:val="Titre2"/>
      </w:pPr>
      <w:r w:rsidRPr="00EA4B3F">
        <w:t>Begründung</w:t>
      </w:r>
    </w:p>
    <w:p w14:paraId="69E3EAF9" w14:textId="77777777" w:rsidR="00596878" w:rsidRDefault="00D26E3E" w:rsidP="00EA4B3F">
      <w:pPr>
        <w:pStyle w:val="Titre2"/>
        <w:numPr>
          <w:ilvl w:val="0"/>
          <w:numId w:val="0"/>
        </w:numPr>
        <w:tabs>
          <w:tab w:val="left" w:pos="1702"/>
        </w:tabs>
        <w:ind w:left="851" w:hanging="851"/>
      </w:pPr>
      <w:r w:rsidRPr="00D26E3E">
        <w:rPr>
          <w:highlight w:val="lightGray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Pr="00D26E3E">
        <w:rPr>
          <w:highlight w:val="lightGray"/>
        </w:rPr>
        <w:instrText xml:space="preserve"> FORMTEXT </w:instrText>
      </w:r>
      <w:r w:rsidRPr="00D26E3E">
        <w:rPr>
          <w:highlight w:val="lightGray"/>
        </w:rPr>
      </w:r>
      <w:r w:rsidRPr="00D26E3E">
        <w:rPr>
          <w:highlight w:val="lightGray"/>
        </w:rPr>
        <w:fldChar w:fldCharType="separate"/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highlight w:val="lightGray"/>
        </w:rPr>
        <w:fldChar w:fldCharType="end"/>
      </w:r>
      <w:bookmarkEnd w:id="9"/>
    </w:p>
    <w:p w14:paraId="67BA3EF3" w14:textId="77777777" w:rsidR="00EA4B3F" w:rsidRPr="00EA4B3F" w:rsidRDefault="00EA4B3F" w:rsidP="00EA4B3F"/>
    <w:p w14:paraId="6F0DF114" w14:textId="77777777" w:rsidR="00596878" w:rsidRPr="00A10626" w:rsidRDefault="00596878" w:rsidP="00EA4B3F">
      <w:pPr>
        <w:pStyle w:val="Titre2"/>
        <w:rPr>
          <w:lang w:val="de-CH"/>
        </w:rPr>
      </w:pPr>
      <w:r w:rsidRPr="00A10626">
        <w:rPr>
          <w:lang w:val="de-CH"/>
        </w:rPr>
        <w:t>Welche Informationen wurden dem Schüler / J</w:t>
      </w:r>
      <w:r w:rsidR="00A240E0" w:rsidRPr="00A10626">
        <w:rPr>
          <w:lang w:val="de-CH"/>
        </w:rPr>
        <w:t xml:space="preserve">ugendlichen, den Eltern und den </w:t>
      </w:r>
      <w:r w:rsidRPr="00A10626">
        <w:rPr>
          <w:lang w:val="de-CH"/>
        </w:rPr>
        <w:t>verschiedenen Bezugspersonen weitergegeben?</w:t>
      </w:r>
    </w:p>
    <w:p w14:paraId="04E66F53" w14:textId="77777777" w:rsidR="00EA4B3F" w:rsidRDefault="00D26E3E" w:rsidP="00EA4B3F">
      <w:pPr>
        <w:pStyle w:val="06atexteprincipal"/>
      </w:pPr>
      <w:r w:rsidRPr="00D26E3E">
        <w:rPr>
          <w:highlight w:val="lightGray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Pr="00D26E3E">
        <w:rPr>
          <w:highlight w:val="lightGray"/>
        </w:rPr>
        <w:instrText xml:space="preserve"> FORMTEXT </w:instrText>
      </w:r>
      <w:r w:rsidRPr="00D26E3E">
        <w:rPr>
          <w:highlight w:val="lightGray"/>
        </w:rPr>
      </w:r>
      <w:r w:rsidRPr="00D26E3E">
        <w:rPr>
          <w:highlight w:val="lightGray"/>
        </w:rPr>
        <w:fldChar w:fldCharType="separate"/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highlight w:val="lightGray"/>
        </w:rPr>
        <w:fldChar w:fldCharType="end"/>
      </w:r>
      <w:bookmarkEnd w:id="10"/>
    </w:p>
    <w:p w14:paraId="17497BBA" w14:textId="77777777" w:rsidR="00DA7E7B" w:rsidRPr="00DA7E7B" w:rsidRDefault="00596878" w:rsidP="00EA4B3F">
      <w:pPr>
        <w:pStyle w:val="06atexteprincipal"/>
      </w:pPr>
      <w:r w:rsidRPr="00DA7E7B">
        <w:fldChar w:fldCharType="begin"/>
      </w:r>
      <w:r w:rsidRPr="00DA7E7B">
        <w:instrText xml:space="preserve"> FILLIN "" </w:instrText>
      </w:r>
      <w:r w:rsidRPr="00DA7E7B">
        <w:fldChar w:fldCharType="end"/>
      </w:r>
    </w:p>
    <w:p w14:paraId="791C475D" w14:textId="77777777" w:rsidR="00B74D89" w:rsidRPr="00EA4B3F" w:rsidRDefault="008672A1" w:rsidP="00EA4B3F">
      <w:pPr>
        <w:pStyle w:val="Titre2"/>
      </w:pPr>
      <w:r w:rsidRPr="00EA4B3F">
        <w:t>Datum der letzten Sitzung</w:t>
      </w:r>
      <w:r w:rsidR="00B74D89" w:rsidRPr="00EA4B3F">
        <w:t> :</w:t>
      </w:r>
    </w:p>
    <w:p w14:paraId="4CEAAED9" w14:textId="77777777" w:rsidR="00B74D89" w:rsidRDefault="00B74D89" w:rsidP="00EA4B3F">
      <w:pPr>
        <w:pStyle w:val="06atexteprincipal"/>
      </w:pPr>
      <w:r w:rsidRPr="00D26E3E">
        <w:rPr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Pr="00D26E3E">
        <w:rPr>
          <w:highlight w:val="lightGray"/>
        </w:rPr>
        <w:instrText xml:space="preserve"> FORMTEXT </w:instrText>
      </w:r>
      <w:r w:rsidRPr="00D26E3E">
        <w:rPr>
          <w:highlight w:val="lightGray"/>
        </w:rPr>
      </w:r>
      <w:r w:rsidRPr="00D26E3E">
        <w:rPr>
          <w:highlight w:val="lightGray"/>
        </w:rPr>
        <w:fldChar w:fldCharType="separate"/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noProof/>
          <w:highlight w:val="lightGray"/>
        </w:rPr>
        <w:t> </w:t>
      </w:r>
      <w:r w:rsidRPr="00D26E3E">
        <w:rPr>
          <w:highlight w:val="lightGray"/>
        </w:rPr>
        <w:fldChar w:fldCharType="end"/>
      </w:r>
      <w:bookmarkEnd w:id="11"/>
    </w:p>
    <w:tbl>
      <w:tblPr>
        <w:tblW w:w="93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6112"/>
      </w:tblGrid>
      <w:tr w:rsidR="00596878" w:rsidRPr="00D11007" w14:paraId="0B5B3396" w14:textId="77777777" w:rsidTr="000C5A15">
        <w:trPr>
          <w:trHeight w:val="1266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2A29B" w14:textId="77777777" w:rsidR="00596878" w:rsidRPr="00DA7E7B" w:rsidRDefault="00596878" w:rsidP="00913896">
            <w:pPr>
              <w:pStyle w:val="06btexteprincipalsansespacebloc"/>
              <w:rPr>
                <w:lang w:val="de-CH"/>
              </w:rPr>
            </w:pPr>
            <w:r w:rsidRPr="00DA7E7B">
              <w:rPr>
                <w:lang w:val="de-DE"/>
              </w:rPr>
              <w:lastRenderedPageBreak/>
              <w:t xml:space="preserve">Abklärungsstelle </w:t>
            </w:r>
            <w:r w:rsidRPr="00DA7E7B">
              <w:rPr>
                <w:lang w:val="de-DE"/>
              </w:rPr>
              <w:br/>
              <w:t>(Bezeichnung, Name, Vorname und Adresse)</w:t>
            </w:r>
          </w:p>
        </w:tc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5041A" w14:textId="77777777" w:rsidR="00596878" w:rsidRPr="00DA7E7B" w:rsidRDefault="00D26E3E" w:rsidP="00913896">
            <w:pPr>
              <w:pStyle w:val="06btexteprincipalsansespacebloc"/>
              <w:rPr>
                <w:lang w:val="de-DE"/>
              </w:rPr>
            </w:pPr>
            <w:r w:rsidRPr="00D26E3E">
              <w:rPr>
                <w:highlight w:val="lightGray"/>
                <w:lang w:val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D26E3E">
              <w:rPr>
                <w:highlight w:val="lightGray"/>
                <w:lang w:val="de-DE"/>
              </w:rPr>
              <w:instrText xml:space="preserve"> FORMTEXT </w:instrText>
            </w:r>
            <w:r w:rsidRPr="00D26E3E">
              <w:rPr>
                <w:highlight w:val="lightGray"/>
                <w:lang w:val="de-DE"/>
              </w:rPr>
            </w:r>
            <w:r w:rsidRPr="00D26E3E">
              <w:rPr>
                <w:highlight w:val="lightGray"/>
                <w:lang w:val="de-DE"/>
              </w:rPr>
              <w:fldChar w:fldCharType="separate"/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highlight w:val="lightGray"/>
                <w:lang w:val="de-DE"/>
              </w:rPr>
              <w:fldChar w:fldCharType="end"/>
            </w:r>
            <w:bookmarkEnd w:id="12"/>
          </w:p>
        </w:tc>
      </w:tr>
      <w:tr w:rsidR="00596878" w:rsidRPr="00D11007" w14:paraId="0D6284D7" w14:textId="77777777" w:rsidTr="000C5A15">
        <w:trPr>
          <w:trHeight w:val="1268"/>
        </w:trPr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6C8AD" w14:textId="77777777" w:rsidR="00596878" w:rsidRPr="00DA7E7B" w:rsidRDefault="00596878" w:rsidP="00913896">
            <w:pPr>
              <w:pStyle w:val="06btexteprincipalsansespacebloc"/>
              <w:rPr>
                <w:lang w:val="de-CH"/>
              </w:rPr>
            </w:pPr>
            <w:r w:rsidRPr="00DA7E7B">
              <w:rPr>
                <w:lang w:val="de-DE"/>
              </w:rPr>
              <w:t xml:space="preserve">Ort </w:t>
            </w:r>
            <w:r w:rsidR="003800B7">
              <w:rPr>
                <w:lang w:val="de-DE"/>
              </w:rPr>
              <w:t>und Datum, Stempel und Untersch</w:t>
            </w:r>
            <w:r w:rsidR="003800B7" w:rsidRPr="003800B7">
              <w:rPr>
                <w:lang w:val="de-CH"/>
              </w:rPr>
              <w:t>r</w:t>
            </w:r>
            <w:r w:rsidRPr="00DA7E7B">
              <w:rPr>
                <w:lang w:val="de-DE"/>
              </w:rPr>
              <w:t>ift</w:t>
            </w:r>
          </w:p>
        </w:tc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D5DC0" w14:textId="77777777" w:rsidR="00596878" w:rsidRPr="00DA7E7B" w:rsidRDefault="00D26E3E" w:rsidP="00913896">
            <w:pPr>
              <w:pStyle w:val="06btexteprincipalsansespacebloc"/>
              <w:rPr>
                <w:lang w:val="de-DE"/>
              </w:rPr>
            </w:pPr>
            <w:r w:rsidRPr="00D26E3E">
              <w:rPr>
                <w:highlight w:val="lightGray"/>
                <w:lang w:val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D26E3E">
              <w:rPr>
                <w:highlight w:val="lightGray"/>
                <w:lang w:val="de-DE"/>
              </w:rPr>
              <w:instrText xml:space="preserve"> FORMTEXT </w:instrText>
            </w:r>
            <w:r w:rsidRPr="00D26E3E">
              <w:rPr>
                <w:highlight w:val="lightGray"/>
                <w:lang w:val="de-DE"/>
              </w:rPr>
            </w:r>
            <w:r w:rsidRPr="00D26E3E">
              <w:rPr>
                <w:highlight w:val="lightGray"/>
                <w:lang w:val="de-DE"/>
              </w:rPr>
              <w:fldChar w:fldCharType="separate"/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noProof/>
                <w:highlight w:val="lightGray"/>
                <w:lang w:val="de-DE"/>
              </w:rPr>
              <w:t> </w:t>
            </w:r>
            <w:r w:rsidRPr="00D26E3E">
              <w:rPr>
                <w:highlight w:val="lightGray"/>
                <w:lang w:val="de-DE"/>
              </w:rPr>
              <w:fldChar w:fldCharType="end"/>
            </w:r>
            <w:bookmarkEnd w:id="13"/>
          </w:p>
        </w:tc>
      </w:tr>
    </w:tbl>
    <w:p w14:paraId="178EE9C6" w14:textId="77777777" w:rsidR="00596878" w:rsidRDefault="00596878" w:rsidP="00596878">
      <w:pPr>
        <w:pStyle w:val="08annexecontactrenseignementsetc"/>
        <w:rPr>
          <w:b/>
          <w:lang w:val="de-DE"/>
        </w:rPr>
      </w:pPr>
    </w:p>
    <w:p w14:paraId="60AB1736" w14:textId="77777777" w:rsidR="000C5A15" w:rsidRDefault="000C5A15" w:rsidP="00596878">
      <w:pPr>
        <w:pStyle w:val="08annexecontactrenseignementsetc"/>
        <w:rPr>
          <w:b/>
          <w:lang w:val="de-DE"/>
        </w:rPr>
      </w:pPr>
    </w:p>
    <w:p w14:paraId="1EA65AFF" w14:textId="77777777" w:rsidR="00B74D89" w:rsidRDefault="00B74D89" w:rsidP="00596878">
      <w:pPr>
        <w:pStyle w:val="08annexecontactrenseignementsetc"/>
        <w:rPr>
          <w:b/>
          <w:lang w:val="de-DE"/>
        </w:rPr>
      </w:pPr>
    </w:p>
    <w:p w14:paraId="6EFD9D16" w14:textId="77777777" w:rsidR="00B74D89" w:rsidRDefault="00B74D89" w:rsidP="00596878">
      <w:pPr>
        <w:pStyle w:val="08annexecontactrenseignementsetc"/>
        <w:rPr>
          <w:b/>
          <w:lang w:val="de-DE"/>
        </w:rPr>
      </w:pPr>
    </w:p>
    <w:p w14:paraId="12803487" w14:textId="77777777" w:rsidR="00596878" w:rsidRPr="00EA4B3F" w:rsidRDefault="00596878" w:rsidP="00EA4B3F">
      <w:pPr>
        <w:pStyle w:val="08annexecontactrenseignementsetc"/>
        <w:rPr>
          <w:b/>
        </w:rPr>
      </w:pPr>
      <w:r w:rsidRPr="00EA4B3F">
        <w:rPr>
          <w:b/>
        </w:rPr>
        <w:t>Kopien</w:t>
      </w:r>
    </w:p>
    <w:p w14:paraId="5B6BE94C" w14:textId="77777777" w:rsidR="00596878" w:rsidRPr="00EA4B3F" w:rsidRDefault="00596878" w:rsidP="00EA4B3F">
      <w:pPr>
        <w:pStyle w:val="08annexecontactrenseignementsetc"/>
        <w:rPr>
          <w:b/>
        </w:rPr>
      </w:pPr>
      <w:r w:rsidRPr="00EA4B3F">
        <w:rPr>
          <w:b/>
        </w:rPr>
        <w:t>—</w:t>
      </w:r>
    </w:p>
    <w:p w14:paraId="55E1E2AC" w14:textId="77777777" w:rsidR="00D26E3E" w:rsidRDefault="00D26E3E">
      <w:pPr>
        <w:spacing w:after="0" w:line="240" w:lineRule="auto"/>
        <w:rPr>
          <w:lang w:val="de-CH"/>
        </w:rPr>
      </w:pPr>
      <w:r w:rsidRPr="00D26E3E">
        <w:rPr>
          <w:highlight w:val="lightGray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Pr="00D26E3E">
        <w:rPr>
          <w:highlight w:val="lightGray"/>
          <w:lang w:val="de-CH"/>
        </w:rPr>
        <w:instrText xml:space="preserve"> FORMTEXT </w:instrText>
      </w:r>
      <w:r w:rsidRPr="00D26E3E">
        <w:rPr>
          <w:highlight w:val="lightGray"/>
          <w:lang w:val="de-CH"/>
        </w:rPr>
      </w:r>
      <w:r w:rsidRPr="00D26E3E">
        <w:rPr>
          <w:highlight w:val="lightGray"/>
          <w:lang w:val="de-CH"/>
        </w:rPr>
        <w:fldChar w:fldCharType="separate"/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noProof/>
          <w:highlight w:val="lightGray"/>
          <w:lang w:val="de-CH"/>
        </w:rPr>
        <w:t> </w:t>
      </w:r>
      <w:r w:rsidRPr="00D26E3E">
        <w:rPr>
          <w:highlight w:val="lightGray"/>
          <w:lang w:val="de-CH"/>
        </w:rPr>
        <w:fldChar w:fldCharType="end"/>
      </w:r>
      <w:bookmarkEnd w:id="14"/>
    </w:p>
    <w:p w14:paraId="55C1C70F" w14:textId="77777777" w:rsidR="00D26E3E" w:rsidRPr="00342E4D" w:rsidRDefault="00D26E3E">
      <w:pPr>
        <w:spacing w:after="0" w:line="240" w:lineRule="auto"/>
        <w:rPr>
          <w:lang w:val="de-CH"/>
        </w:rPr>
      </w:pPr>
    </w:p>
    <w:p w14:paraId="05FE7DD8" w14:textId="77777777" w:rsidR="00691489" w:rsidRPr="003C3702" w:rsidRDefault="00691489" w:rsidP="003C3702">
      <w:pPr>
        <w:spacing w:after="0" w:line="240" w:lineRule="auto"/>
        <w:rPr>
          <w:rFonts w:ascii="Arial" w:hAnsi="Arial"/>
          <w:b/>
          <w:lang w:val="de-CH"/>
        </w:rPr>
      </w:pPr>
    </w:p>
    <w:sectPr w:rsidR="00691489" w:rsidRPr="003C3702" w:rsidSect="006914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449C" w14:textId="77777777" w:rsidR="006401EC" w:rsidRDefault="006401EC" w:rsidP="00691489">
      <w:r>
        <w:separator/>
      </w:r>
    </w:p>
  </w:endnote>
  <w:endnote w:type="continuationSeparator" w:id="0">
    <w:p w14:paraId="53A29441" w14:textId="77777777" w:rsidR="006401EC" w:rsidRDefault="006401EC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3286" w14:textId="77777777" w:rsidR="00E76D49" w:rsidRPr="00EA4B3F" w:rsidRDefault="00E76D49" w:rsidP="00EA4B3F">
    <w:pPr>
      <w:pStyle w:val="Pieddepage"/>
      <w:spacing w:after="0"/>
      <w:rPr>
        <w:i/>
        <w:iCs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EDC5" w14:textId="77777777" w:rsidR="00C96F2F" w:rsidRPr="00902338" w:rsidRDefault="00C96F2F" w:rsidP="00C96F2F">
    <w:pPr>
      <w:spacing w:after="0" w:line="220" w:lineRule="exact"/>
      <w:rPr>
        <w:rFonts w:ascii="Arial" w:hAnsi="Arial"/>
        <w:sz w:val="16"/>
      </w:rPr>
    </w:pPr>
    <w:r w:rsidRPr="00902338">
      <w:rPr>
        <w:rFonts w:ascii="Arial" w:hAnsi="Arial"/>
        <w:sz w:val="16"/>
      </w:rPr>
      <w:t>—</w:t>
    </w:r>
  </w:p>
  <w:p w14:paraId="649DC4C7" w14:textId="77777777" w:rsidR="00A10626" w:rsidRPr="001F1BF4" w:rsidRDefault="00A10626" w:rsidP="00A10626">
    <w:pPr>
      <w:spacing w:after="0" w:line="220" w:lineRule="exact"/>
      <w:rPr>
        <w:rFonts w:ascii="Arial" w:hAnsi="Arial"/>
        <w:b/>
        <w:sz w:val="16"/>
      </w:rPr>
    </w:pPr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79DC96AC" w14:textId="680BCCFB" w:rsidR="00892F14" w:rsidRPr="00EA4B3F" w:rsidRDefault="00A10626" w:rsidP="00A10626">
    <w:pPr>
      <w:tabs>
        <w:tab w:val="right" w:pos="9637"/>
      </w:tabs>
      <w:spacing w:after="0" w:line="220" w:lineRule="exact"/>
      <w:rPr>
        <w:rFonts w:ascii="Arial" w:hAnsi="Arial"/>
        <w:sz w:val="16"/>
        <w:lang w:val="de-DE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r>
      <w:rPr>
        <w:rFonts w:ascii="Arial" w:hAnsi="Arial"/>
        <w:b/>
        <w:sz w:val="16"/>
        <w:lang w:val="de-DE"/>
      </w:rPr>
      <w:t>BKAD</w:t>
    </w:r>
    <w:r w:rsidRPr="00005940">
      <w:rPr>
        <w:rFonts w:ascii="Arial" w:hAnsi="Arial"/>
        <w:b/>
        <w:sz w:val="16"/>
        <w:lang w:val="de-DE"/>
      </w:rPr>
      <w:tab/>
    </w:r>
    <w:r w:rsidRPr="00005940">
      <w:rPr>
        <w:rFonts w:ascii="Arial" w:hAnsi="Arial"/>
        <w:sz w:val="16"/>
        <w:lang w:val="de-DE"/>
      </w:rPr>
      <w:t>S-</w:t>
    </w:r>
    <w:r>
      <w:rPr>
        <w:rFonts w:ascii="Arial" w:hAnsi="Arial"/>
        <w:sz w:val="16"/>
        <w:lang w:val="de-DE"/>
      </w:rPr>
      <w:t>402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7075" w14:textId="77777777" w:rsidR="006401EC" w:rsidRDefault="006401EC" w:rsidP="00691489">
      <w:r>
        <w:separator/>
      </w:r>
    </w:p>
  </w:footnote>
  <w:footnote w:type="continuationSeparator" w:id="0">
    <w:p w14:paraId="3823D631" w14:textId="77777777" w:rsidR="006401EC" w:rsidRDefault="006401EC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6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1"/>
      <w:gridCol w:w="6895"/>
    </w:tblGrid>
    <w:tr w:rsidR="00C96F2F" w:rsidRPr="00A10626" w14:paraId="625FAD26" w14:textId="77777777" w:rsidTr="00EA4B3F">
      <w:trPr>
        <w:trHeight w:val="567"/>
      </w:trPr>
      <w:tc>
        <w:tcPr>
          <w:tcW w:w="2401" w:type="dxa"/>
        </w:tcPr>
        <w:p w14:paraId="6B597ACB" w14:textId="77777777" w:rsidR="00EA4B3F" w:rsidRPr="009445B6" w:rsidRDefault="00EA4B3F" w:rsidP="00EA4B3F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 xml:space="preserve">Amt für Sonderpädagogik </w:t>
          </w:r>
          <w:proofErr w:type="spellStart"/>
          <w:r w:rsidRPr="009445B6">
            <w:rPr>
              <w:b w:val="0"/>
              <w:lang w:val="de-CH"/>
            </w:rPr>
            <w:t>SoA</w:t>
          </w:r>
          <w:proofErr w:type="spellEnd"/>
        </w:p>
        <w:p w14:paraId="62C8A42C" w14:textId="77777777" w:rsidR="00C96F2F" w:rsidRPr="00A10626" w:rsidRDefault="00EA4B3F" w:rsidP="00EA4B3F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C96F2F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5BB6F8C8" wp14:editId="157308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95" w:type="dxa"/>
        </w:tcPr>
        <w:p w14:paraId="464F1183" w14:textId="77777777" w:rsidR="00C96F2F" w:rsidRPr="00A10626" w:rsidRDefault="00C96F2F" w:rsidP="00691489">
          <w:pPr>
            <w:pStyle w:val="09enttepage2"/>
            <w:rPr>
              <w:rStyle w:val="Numrodepage"/>
              <w:lang w:val="de-CH"/>
            </w:rPr>
          </w:pPr>
        </w:p>
      </w:tc>
    </w:tr>
  </w:tbl>
  <w:p w14:paraId="0B826D7D" w14:textId="77777777" w:rsidR="00892F14" w:rsidRPr="00A10626" w:rsidRDefault="00892F14" w:rsidP="00691489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3B4F" w:rsidRPr="002F4CA1" w14:paraId="1B0AE512" w14:textId="77777777" w:rsidTr="0050455E">
      <w:trPr>
        <w:trHeight w:val="1701"/>
      </w:trPr>
      <w:tc>
        <w:tcPr>
          <w:tcW w:w="5500" w:type="dxa"/>
        </w:tcPr>
        <w:p w14:paraId="698A21F2" w14:textId="77777777" w:rsidR="00C43B4F" w:rsidRPr="002F4CA1" w:rsidRDefault="00C43B4F" w:rsidP="0050455E">
          <w:pPr>
            <w:spacing w:line="260" w:lineRule="exact"/>
            <w:rPr>
              <w:noProof/>
              <w:sz w:val="20"/>
            </w:rPr>
          </w:pPr>
          <w:r w:rsidRPr="002F4CA1">
            <w:rPr>
              <w:noProof/>
              <w:sz w:val="20"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790768DA" wp14:editId="2C4E668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34524B7" w14:textId="77777777" w:rsidR="00EA4B3F" w:rsidRDefault="00EA4B3F" w:rsidP="00EA4B3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’enseignement spécialisé</w:t>
          </w:r>
        </w:p>
        <w:p w14:paraId="3E9E7E96" w14:textId="77777777" w:rsidR="00EA4B3F" w:rsidRDefault="00EA4B3F" w:rsidP="00EA4B3F">
          <w:pPr>
            <w:pStyle w:val="01entteetbasdepage"/>
          </w:pPr>
          <w:r>
            <w:rPr>
              <w:b/>
              <w:lang w:val="fr-CH"/>
            </w:rPr>
            <w:t xml:space="preserve">et des mesures d’aides </w:t>
          </w:r>
          <w:r>
            <w:rPr>
              <w:lang w:val="fr-CH"/>
            </w:rPr>
            <w:t>SESAM</w:t>
          </w:r>
        </w:p>
        <w:p w14:paraId="616B0EF1" w14:textId="77777777" w:rsidR="00EA4B3F" w:rsidRPr="00A006E4" w:rsidRDefault="00EA4B3F" w:rsidP="00EA4B3F">
          <w:pPr>
            <w:pStyle w:val="01entteetbasdepage"/>
            <w:rPr>
              <w:lang w:val="de-CH"/>
            </w:rPr>
          </w:pPr>
          <w:r w:rsidRPr="00A006E4">
            <w:rPr>
              <w:b/>
              <w:lang w:val="de-CH"/>
            </w:rPr>
            <w:t xml:space="preserve">Amt für Sonderpädagogik </w:t>
          </w:r>
          <w:proofErr w:type="spellStart"/>
          <w:r w:rsidRPr="00A006E4">
            <w:rPr>
              <w:lang w:val="de-CH"/>
            </w:rPr>
            <w:t>SoA</w:t>
          </w:r>
          <w:proofErr w:type="spellEnd"/>
        </w:p>
        <w:p w14:paraId="63291435" w14:textId="77777777" w:rsidR="00EA4B3F" w:rsidRPr="00A006E4" w:rsidRDefault="00EA4B3F" w:rsidP="00EA4B3F">
          <w:pPr>
            <w:pStyle w:val="01entteetbasdepage"/>
            <w:rPr>
              <w:lang w:val="de-CH"/>
            </w:rPr>
          </w:pPr>
        </w:p>
        <w:p w14:paraId="39F91B3B" w14:textId="77777777" w:rsidR="00EA4B3F" w:rsidRPr="00103392" w:rsidRDefault="00EA4B3F" w:rsidP="00EA4B3F">
          <w:pPr>
            <w:pStyle w:val="01entteetbasdepage"/>
            <w:rPr>
              <w:szCs w:val="12"/>
              <w:lang w:val="de-DE"/>
            </w:rPr>
          </w:pPr>
          <w:r>
            <w:rPr>
              <w:szCs w:val="12"/>
              <w:lang w:val="de-DE"/>
            </w:rPr>
            <w:t>Spitalgasse 3, 1701 Freiburg</w:t>
          </w:r>
        </w:p>
        <w:p w14:paraId="24968871" w14:textId="77777777" w:rsidR="00EA4B3F" w:rsidRPr="00BF50CB" w:rsidRDefault="00EA4B3F" w:rsidP="00EA4B3F">
          <w:pPr>
            <w:pStyle w:val="01entteetbasdepage"/>
            <w:rPr>
              <w:lang w:val="de-DE"/>
            </w:rPr>
          </w:pPr>
        </w:p>
        <w:p w14:paraId="3DFD2101" w14:textId="77777777" w:rsidR="00EA4B3F" w:rsidRPr="0000619B" w:rsidRDefault="00EA4B3F" w:rsidP="00EA4B3F">
          <w:pPr>
            <w:pStyle w:val="01entteetbasdepage"/>
            <w:rPr>
              <w:lang w:val="de-CH"/>
            </w:rPr>
          </w:pPr>
          <w:r w:rsidRPr="0000619B">
            <w:rPr>
              <w:lang w:val="de-CH"/>
            </w:rPr>
            <w:t>T +41 26 305 40 60</w:t>
          </w:r>
        </w:p>
        <w:p w14:paraId="32E807EB" w14:textId="77777777" w:rsidR="00EA4B3F" w:rsidRDefault="00EA4B3F" w:rsidP="00EA4B3F">
          <w:pPr>
            <w:pStyle w:val="01entteetbasdepage"/>
          </w:pPr>
          <w:r>
            <w:t xml:space="preserve">www.fr.ch/soa </w:t>
          </w:r>
        </w:p>
        <w:p w14:paraId="0A849313" w14:textId="77777777" w:rsidR="00C43B4F" w:rsidRPr="002F4CA1" w:rsidRDefault="00C43B4F" w:rsidP="0050455E">
          <w:pPr>
            <w:spacing w:after="0" w:line="220" w:lineRule="exact"/>
            <w:rPr>
              <w:rFonts w:ascii="Arial" w:hAnsi="Arial"/>
              <w:color w:val="000080"/>
              <w:sz w:val="16"/>
              <w:u w:val="single"/>
            </w:rPr>
          </w:pPr>
        </w:p>
      </w:tc>
    </w:tr>
  </w:tbl>
  <w:p w14:paraId="0C029A9D" w14:textId="77777777" w:rsidR="00D0315C" w:rsidRDefault="00D031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1F4"/>
    <w:multiLevelType w:val="multilevel"/>
    <w:tmpl w:val="A650C648"/>
    <w:styleLink w:val="WWOutlineListStyle1"/>
    <w:lvl w:ilvl="0">
      <w:start w:val="1"/>
      <w:numFmt w:val="upperRoman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0311910">
    <w:abstractNumId w:val="15"/>
  </w:num>
  <w:num w:numId="2" w16cid:durableId="386950984">
    <w:abstractNumId w:val="21"/>
  </w:num>
  <w:num w:numId="3" w16cid:durableId="897129685">
    <w:abstractNumId w:val="24"/>
  </w:num>
  <w:num w:numId="4" w16cid:durableId="167253388">
    <w:abstractNumId w:val="22"/>
  </w:num>
  <w:num w:numId="5" w16cid:durableId="118037841">
    <w:abstractNumId w:val="17"/>
  </w:num>
  <w:num w:numId="6" w16cid:durableId="1559317623">
    <w:abstractNumId w:val="7"/>
  </w:num>
  <w:num w:numId="7" w16cid:durableId="1942300391">
    <w:abstractNumId w:val="26"/>
  </w:num>
  <w:num w:numId="8" w16cid:durableId="25176086">
    <w:abstractNumId w:val="18"/>
  </w:num>
  <w:num w:numId="9" w16cid:durableId="642737411">
    <w:abstractNumId w:val="2"/>
  </w:num>
  <w:num w:numId="10" w16cid:durableId="691565117">
    <w:abstractNumId w:val="12"/>
  </w:num>
  <w:num w:numId="11" w16cid:durableId="311251158">
    <w:abstractNumId w:val="23"/>
  </w:num>
  <w:num w:numId="12" w16cid:durableId="1551458046">
    <w:abstractNumId w:val="13"/>
  </w:num>
  <w:num w:numId="13" w16cid:durableId="1374621170">
    <w:abstractNumId w:val="19"/>
  </w:num>
  <w:num w:numId="14" w16cid:durableId="536890154">
    <w:abstractNumId w:val="20"/>
  </w:num>
  <w:num w:numId="15" w16cid:durableId="672613920">
    <w:abstractNumId w:val="5"/>
  </w:num>
  <w:num w:numId="16" w16cid:durableId="1016690159">
    <w:abstractNumId w:val="6"/>
  </w:num>
  <w:num w:numId="17" w16cid:durableId="1049257957">
    <w:abstractNumId w:val="9"/>
  </w:num>
  <w:num w:numId="18" w16cid:durableId="797840120">
    <w:abstractNumId w:val="25"/>
  </w:num>
  <w:num w:numId="19" w16cid:durableId="264509168">
    <w:abstractNumId w:val="16"/>
  </w:num>
  <w:num w:numId="20" w16cid:durableId="1723870151">
    <w:abstractNumId w:val="3"/>
  </w:num>
  <w:num w:numId="21" w16cid:durableId="1299191956">
    <w:abstractNumId w:val="11"/>
  </w:num>
  <w:num w:numId="22" w16cid:durableId="424499862">
    <w:abstractNumId w:val="10"/>
  </w:num>
  <w:num w:numId="23" w16cid:durableId="418408250">
    <w:abstractNumId w:val="1"/>
  </w:num>
  <w:num w:numId="24" w16cid:durableId="409039056">
    <w:abstractNumId w:val="0"/>
  </w:num>
  <w:num w:numId="25" w16cid:durableId="67964025">
    <w:abstractNumId w:val="8"/>
  </w:num>
  <w:num w:numId="26" w16cid:durableId="346250653">
    <w:abstractNumId w:val="14"/>
  </w:num>
  <w:num w:numId="27" w16cid:durableId="882906608">
    <w:abstractNumId w:val="4"/>
  </w:num>
  <w:num w:numId="28" w16cid:durableId="238710006">
    <w:abstractNumId w:val="15"/>
  </w:num>
  <w:num w:numId="29" w16cid:durableId="209939736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1EC"/>
    <w:rsid w:val="0002763C"/>
    <w:rsid w:val="000B0B83"/>
    <w:rsid w:val="000C5A15"/>
    <w:rsid w:val="000C5F6F"/>
    <w:rsid w:val="000E25BD"/>
    <w:rsid w:val="00164C2E"/>
    <w:rsid w:val="001B1DDA"/>
    <w:rsid w:val="001D46F6"/>
    <w:rsid w:val="00290583"/>
    <w:rsid w:val="002F33B1"/>
    <w:rsid w:val="003210D8"/>
    <w:rsid w:val="00342111"/>
    <w:rsid w:val="00342E4D"/>
    <w:rsid w:val="003544D8"/>
    <w:rsid w:val="00356A7C"/>
    <w:rsid w:val="003800B7"/>
    <w:rsid w:val="003B3EBE"/>
    <w:rsid w:val="003C3702"/>
    <w:rsid w:val="003D3467"/>
    <w:rsid w:val="0042536E"/>
    <w:rsid w:val="00435D99"/>
    <w:rsid w:val="004675F5"/>
    <w:rsid w:val="00470E9A"/>
    <w:rsid w:val="00494A22"/>
    <w:rsid w:val="004B623E"/>
    <w:rsid w:val="004C546E"/>
    <w:rsid w:val="004C7F8D"/>
    <w:rsid w:val="004D5C7D"/>
    <w:rsid w:val="004E197D"/>
    <w:rsid w:val="004E4E8A"/>
    <w:rsid w:val="00504E52"/>
    <w:rsid w:val="00527B4B"/>
    <w:rsid w:val="00596878"/>
    <w:rsid w:val="005C0756"/>
    <w:rsid w:val="006401EC"/>
    <w:rsid w:val="00691489"/>
    <w:rsid w:val="006A3BFD"/>
    <w:rsid w:val="006D1F91"/>
    <w:rsid w:val="007556C6"/>
    <w:rsid w:val="00777608"/>
    <w:rsid w:val="00787EBB"/>
    <w:rsid w:val="007B0B14"/>
    <w:rsid w:val="007C5678"/>
    <w:rsid w:val="007D66BF"/>
    <w:rsid w:val="00844361"/>
    <w:rsid w:val="008672A1"/>
    <w:rsid w:val="00884106"/>
    <w:rsid w:val="00892F14"/>
    <w:rsid w:val="00897784"/>
    <w:rsid w:val="008A54FB"/>
    <w:rsid w:val="008F79DA"/>
    <w:rsid w:val="00904277"/>
    <w:rsid w:val="00933F22"/>
    <w:rsid w:val="009606B7"/>
    <w:rsid w:val="009F08AB"/>
    <w:rsid w:val="009F130A"/>
    <w:rsid w:val="00A032DE"/>
    <w:rsid w:val="00A10626"/>
    <w:rsid w:val="00A240E0"/>
    <w:rsid w:val="00A57C80"/>
    <w:rsid w:val="00A840C8"/>
    <w:rsid w:val="00A871DB"/>
    <w:rsid w:val="00A966E7"/>
    <w:rsid w:val="00AD6C53"/>
    <w:rsid w:val="00AE0DCB"/>
    <w:rsid w:val="00AE10FD"/>
    <w:rsid w:val="00B1195A"/>
    <w:rsid w:val="00B51FC4"/>
    <w:rsid w:val="00B74D89"/>
    <w:rsid w:val="00B7545C"/>
    <w:rsid w:val="00BC6859"/>
    <w:rsid w:val="00BE0563"/>
    <w:rsid w:val="00BF50CB"/>
    <w:rsid w:val="00C04434"/>
    <w:rsid w:val="00C04BE0"/>
    <w:rsid w:val="00C1181B"/>
    <w:rsid w:val="00C25E79"/>
    <w:rsid w:val="00C3099C"/>
    <w:rsid w:val="00C42299"/>
    <w:rsid w:val="00C43B4F"/>
    <w:rsid w:val="00C90B32"/>
    <w:rsid w:val="00C9379E"/>
    <w:rsid w:val="00C94AC1"/>
    <w:rsid w:val="00C96F2F"/>
    <w:rsid w:val="00CC0C28"/>
    <w:rsid w:val="00CE748E"/>
    <w:rsid w:val="00CF62F4"/>
    <w:rsid w:val="00CF7AE4"/>
    <w:rsid w:val="00D0315C"/>
    <w:rsid w:val="00D11007"/>
    <w:rsid w:val="00D15C20"/>
    <w:rsid w:val="00D26E3E"/>
    <w:rsid w:val="00D31417"/>
    <w:rsid w:val="00D954C8"/>
    <w:rsid w:val="00DA10B2"/>
    <w:rsid w:val="00DA7E7B"/>
    <w:rsid w:val="00E76D49"/>
    <w:rsid w:val="00E930FC"/>
    <w:rsid w:val="00EA4B3F"/>
    <w:rsid w:val="00EA64EA"/>
    <w:rsid w:val="00EB6284"/>
    <w:rsid w:val="00EC122D"/>
    <w:rsid w:val="00EC7DA6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D30A4"/>
  <w15:docId w15:val="{9E3DD7C7-F3DB-4B73-9189-85BD747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numbering" w:customStyle="1" w:styleId="WWOutlineListStyle1">
    <w:name w:val="WW_OutlineListStyle_1"/>
    <w:basedOn w:val="Aucuneliste"/>
    <w:rsid w:val="00596878"/>
    <w:pPr>
      <w:numPr>
        <w:numId w:val="27"/>
      </w:numPr>
    </w:pPr>
  </w:style>
  <w:style w:type="paragraph" w:styleId="Textedebulles">
    <w:name w:val="Balloon Text"/>
    <w:basedOn w:val="Normal"/>
    <w:link w:val="TextedebullesCar"/>
    <w:rsid w:val="00CF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F7AE4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D0315C"/>
    <w:rPr>
      <w:rFonts w:ascii="Times New Roman" w:hAnsi="Times New Roman"/>
      <w:lang w:val="fr-FR" w:eastAsia="fr-FR"/>
    </w:rPr>
  </w:style>
  <w:style w:type="character" w:customStyle="1" w:styleId="WW8Num1z6">
    <w:name w:val="WW8Num1z6"/>
    <w:rsid w:val="00EA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6F55-75A7-40C4-87BE-2806695B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Catia Di Stefano-Thürler</cp:lastModifiedBy>
  <cp:revision>3</cp:revision>
  <cp:lastPrinted>2016-02-04T13:15:00Z</cp:lastPrinted>
  <dcterms:created xsi:type="dcterms:W3CDTF">2019-09-18T06:08:00Z</dcterms:created>
  <dcterms:modified xsi:type="dcterms:W3CDTF">2022-07-03T06:14:00Z</dcterms:modified>
</cp:coreProperties>
</file>